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1C39E8">
        <w:rPr>
          <w:rFonts w:ascii="Arial" w:hAnsi="Arial" w:cs="Arial"/>
          <w:b/>
          <w:sz w:val="28"/>
          <w:szCs w:val="28"/>
        </w:rPr>
        <w:t>junio</w:t>
      </w:r>
      <w:bookmarkStart w:id="0" w:name="_GoBack"/>
      <w:bookmarkEnd w:id="0"/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22" w:rsidRDefault="00FB3D22" w:rsidP="00D35A3E">
      <w:pPr>
        <w:spacing w:after="0" w:line="240" w:lineRule="auto"/>
      </w:pPr>
      <w:r>
        <w:separator/>
      </w:r>
    </w:p>
  </w:endnote>
  <w:endnote w:type="continuationSeparator" w:id="0">
    <w:p w:rsidR="00FB3D22" w:rsidRDefault="00FB3D22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22" w:rsidRDefault="00FB3D22" w:rsidP="00D35A3E">
      <w:pPr>
        <w:spacing w:after="0" w:line="240" w:lineRule="auto"/>
      </w:pPr>
      <w:r>
        <w:separator/>
      </w:r>
    </w:p>
  </w:footnote>
  <w:footnote w:type="continuationSeparator" w:id="0">
    <w:p w:rsidR="00FB3D22" w:rsidRDefault="00FB3D22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C39E8"/>
    <w:rsid w:val="001D07D7"/>
    <w:rsid w:val="001D1626"/>
    <w:rsid w:val="001D245D"/>
    <w:rsid w:val="001D2665"/>
    <w:rsid w:val="001D4E7D"/>
    <w:rsid w:val="001E5627"/>
    <w:rsid w:val="00252184"/>
    <w:rsid w:val="00264E07"/>
    <w:rsid w:val="00272929"/>
    <w:rsid w:val="002872C6"/>
    <w:rsid w:val="002A5CE4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83A20"/>
    <w:rsid w:val="004A07D7"/>
    <w:rsid w:val="004A414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960AF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3D22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BC18-1D49-4094-AFAA-52410C74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6</cp:revision>
  <cp:lastPrinted>2016-06-16T15:36:00Z</cp:lastPrinted>
  <dcterms:created xsi:type="dcterms:W3CDTF">2020-03-06T14:17:00Z</dcterms:created>
  <dcterms:modified xsi:type="dcterms:W3CDTF">2020-07-08T16:24:00Z</dcterms:modified>
</cp:coreProperties>
</file>